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3D" w:rsidRDefault="00A3023D" w:rsidP="00616B1F">
      <w:pPr>
        <w:bidi/>
        <w:jc w:val="center"/>
        <w:rPr>
          <w:rFonts w:cs="B Titr"/>
          <w:rtl/>
          <w:lang w:bidi="fa-IR"/>
        </w:rPr>
      </w:pPr>
    </w:p>
    <w:p w:rsidR="00B54FA8" w:rsidRDefault="00B54FA8" w:rsidP="00A3023D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Pr="00117017">
        <w:rPr>
          <w:rFonts w:cs="B Titr" w:hint="cs"/>
          <w:rtl/>
          <w:lang w:bidi="fa-IR"/>
        </w:rPr>
        <w:t xml:space="preserve">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A2506D">
        <w:rPr>
          <w:rFonts w:cs="B Titr" w:hint="cs"/>
          <w:rtl/>
          <w:lang w:bidi="fa-IR"/>
        </w:rPr>
        <w:t>/10/</w:t>
      </w:r>
      <w:r>
        <w:rPr>
          <w:rFonts w:cs="B Titr" w:hint="cs"/>
          <w:rtl/>
          <w:lang w:bidi="fa-IR"/>
        </w:rPr>
        <w:t>99 لغایت ۳</w:t>
      </w:r>
      <w:r w:rsidR="007C4815">
        <w:rPr>
          <w:rFonts w:cs="B Titr" w:hint="cs"/>
          <w:rtl/>
          <w:lang w:bidi="fa-IR"/>
        </w:rPr>
        <w:t>0</w:t>
      </w:r>
      <w:r w:rsidR="00A2506D">
        <w:rPr>
          <w:rFonts w:cs="B Titr" w:hint="cs"/>
          <w:rtl/>
          <w:lang w:bidi="fa-IR"/>
        </w:rPr>
        <w:t>/10/</w:t>
      </w:r>
      <w:r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margin" w:tblpXSpec="center" w:tblpY="2071"/>
        <w:bidiVisual/>
        <w:tblW w:w="11376" w:type="dxa"/>
        <w:tblLayout w:type="fixed"/>
        <w:tblLook w:val="04A0" w:firstRow="1" w:lastRow="0" w:firstColumn="1" w:lastColumn="0" w:noHBand="0" w:noVBand="1"/>
      </w:tblPr>
      <w:tblGrid>
        <w:gridCol w:w="905"/>
        <w:gridCol w:w="1158"/>
        <w:gridCol w:w="1276"/>
        <w:gridCol w:w="1134"/>
        <w:gridCol w:w="1374"/>
        <w:gridCol w:w="1560"/>
        <w:gridCol w:w="1134"/>
        <w:gridCol w:w="1275"/>
        <w:gridCol w:w="1560"/>
      </w:tblGrid>
      <w:tr w:rsidR="000177FC" w:rsidRPr="00B54FA8" w:rsidTr="00A3023D">
        <w:trPr>
          <w:trHeight w:val="553"/>
        </w:trPr>
        <w:tc>
          <w:tcPr>
            <w:tcW w:w="905" w:type="dxa"/>
            <w:vMerge w:val="restart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 w:val="restart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44" w:type="dxa"/>
            <w:gridSpan w:val="4"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0177FC" w:rsidRPr="00B54FA8" w:rsidRDefault="000177FC" w:rsidP="00A3023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177FC" w:rsidRPr="00B54FA8" w:rsidRDefault="000177FC" w:rsidP="00A3023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0177FC" w:rsidRDefault="000177FC" w:rsidP="00A302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0177FC" w:rsidRPr="00561F8C" w:rsidRDefault="000177FC" w:rsidP="00A302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 w:val="restart"/>
          </w:tcPr>
          <w:p w:rsidR="000177FC" w:rsidRPr="00B54FA8" w:rsidRDefault="000177FC" w:rsidP="00A302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0177FC" w:rsidRPr="00B54FA8" w:rsidTr="00A3023D">
        <w:trPr>
          <w:trHeight w:val="300"/>
        </w:trPr>
        <w:tc>
          <w:tcPr>
            <w:tcW w:w="905" w:type="dxa"/>
            <w:vMerge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gridSpan w:val="2"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0177FC" w:rsidRPr="00B54FA8" w:rsidRDefault="000177FC" w:rsidP="00A3023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374" w:type="dxa"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2409" w:type="dxa"/>
            <w:gridSpan w:val="2"/>
            <w:vMerge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0177FC" w:rsidRPr="00B54FA8" w:rsidRDefault="000177FC" w:rsidP="00A3023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177FC" w:rsidRPr="00B54FA8" w:rsidTr="00A3023D">
        <w:trPr>
          <w:trHeight w:val="70"/>
        </w:trPr>
        <w:tc>
          <w:tcPr>
            <w:tcW w:w="905" w:type="dxa"/>
            <w:vMerge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374" w:type="dxa"/>
            <w:shd w:val="clear" w:color="auto" w:fill="auto"/>
          </w:tcPr>
          <w:p w:rsidR="000177FC" w:rsidRPr="00B54FA8" w:rsidRDefault="000177FC" w:rsidP="00A3023D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خش کوید</w:t>
            </w:r>
          </w:p>
        </w:tc>
        <w:tc>
          <w:tcPr>
            <w:tcW w:w="1560" w:type="dxa"/>
            <w:vAlign w:val="center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134" w:type="dxa"/>
          </w:tcPr>
          <w:p w:rsidR="000177FC" w:rsidRPr="00B54FA8" w:rsidRDefault="000177FC" w:rsidP="00A3023D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خش کوید</w:t>
            </w:r>
          </w:p>
        </w:tc>
        <w:tc>
          <w:tcPr>
            <w:tcW w:w="1275" w:type="dxa"/>
            <w:vAlign w:val="center"/>
          </w:tcPr>
          <w:p w:rsidR="000177FC" w:rsidRPr="00B54FA8" w:rsidRDefault="000177FC" w:rsidP="00A3023D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1560" w:type="dxa"/>
            <w:vAlign w:val="center"/>
          </w:tcPr>
          <w:p w:rsidR="000177FC" w:rsidRPr="00B54FA8" w:rsidRDefault="000177FC" w:rsidP="00A3023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177FC" w:rsidRPr="00A5418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فتخا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دی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رفا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0177FC" w:rsidRPr="00B54FA8" w:rsidTr="00A3023D">
        <w:trPr>
          <w:trHeight w:val="392"/>
        </w:trPr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80A0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شرف</w:t>
            </w:r>
            <w:r w:rsidRPr="00E80A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34" w:type="dxa"/>
            <w:shd w:val="clear" w:color="auto" w:fill="auto"/>
          </w:tcPr>
          <w:p w:rsidR="000177FC" w:rsidRPr="00B0357D" w:rsidRDefault="000177FC" w:rsidP="00A3023D">
            <w:pPr>
              <w:pStyle w:val="NoSpacing"/>
              <w:bidi/>
              <w:ind w:left="720" w:hanging="720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80A0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کمال</w:t>
            </w:r>
            <w:r w:rsidRPr="00E80A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دی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براه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حسان زارع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بو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سردا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پارس</w:t>
            </w:r>
            <w:r w:rsidRPr="00A538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13F2">
              <w:rPr>
                <w:rFonts w:cs="B Nazanin"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جم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E5530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اه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رفا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ج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حس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رفا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وست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حس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5E717B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حمود</w:t>
            </w:r>
            <w:r w:rsidRPr="00A538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دمحتشم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و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E55309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لعه خان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وست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کلانتر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سالار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جم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لعه خا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57AE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57AE7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57A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حس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tr w:rsidR="000177FC" w:rsidRPr="00B54FA8" w:rsidTr="00A3023D">
        <w:trPr>
          <w:trHeight w:val="399"/>
        </w:trPr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دمحتشم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اه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سردا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80A0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سف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ج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اد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شا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80A0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ض</w:t>
            </w:r>
            <w:r w:rsidRPr="00E80A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لعه خا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حس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ار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اد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80A0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حس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lang w:bidi="fa-IR"/>
              </w:rPr>
              <w:t>.</w:t>
            </w: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قلعه خا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براه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جم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 </w:t>
            </w:r>
          </w:p>
        </w:tc>
      </w:tr>
      <w:tr w:rsidR="000177FC" w:rsidRPr="00B54FA8" w:rsidTr="00A3023D">
        <w:tc>
          <w:tcPr>
            <w:tcW w:w="905" w:type="dxa"/>
            <w:shd w:val="clear" w:color="auto" w:fill="auto"/>
          </w:tcPr>
          <w:p w:rsidR="000177FC" w:rsidRPr="00B54FA8" w:rsidRDefault="000177FC" w:rsidP="00A302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0177FC" w:rsidRPr="00A54189" w:rsidRDefault="000177FC" w:rsidP="00A3023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0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عرفان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13F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راد</w:t>
            </w:r>
            <w:r w:rsidRPr="006513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513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انکو</w:t>
            </w:r>
          </w:p>
        </w:tc>
        <w:tc>
          <w:tcPr>
            <w:tcW w:w="1374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0177FC" w:rsidRPr="00EE7FBF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1134" w:type="dxa"/>
            <w:shd w:val="clear" w:color="auto" w:fill="auto"/>
          </w:tcPr>
          <w:p w:rsidR="000177FC" w:rsidRPr="00EE7FBF" w:rsidRDefault="000177FC" w:rsidP="00A3023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38E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ر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538EC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A538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60" w:type="dxa"/>
            <w:shd w:val="clear" w:color="auto" w:fill="auto"/>
          </w:tcPr>
          <w:p w:rsidR="000177FC" w:rsidRPr="00B54FA8" w:rsidRDefault="000177FC" w:rsidP="00A3023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</w:tr>
    </w:tbl>
    <w:p w:rsidR="00561F8C" w:rsidRPr="00B54FA8" w:rsidRDefault="00561F8C" w:rsidP="000177FC">
      <w:pPr>
        <w:bidi/>
        <w:jc w:val="center"/>
        <w:rPr>
          <w:rFonts w:hint="cs"/>
          <w:b/>
          <w:bCs/>
          <w:sz w:val="26"/>
          <w:szCs w:val="26"/>
          <w:rtl/>
          <w:lang w:bidi="fa-IR"/>
        </w:rPr>
      </w:pPr>
    </w:p>
    <w:sectPr w:rsidR="00561F8C" w:rsidRPr="00B54FA8" w:rsidSect="00512FCB">
      <w:pgSz w:w="11906" w:h="16838" w:code="9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177FC"/>
    <w:rsid w:val="0004493F"/>
    <w:rsid w:val="00066A89"/>
    <w:rsid w:val="000773A4"/>
    <w:rsid w:val="000819BB"/>
    <w:rsid w:val="00092531"/>
    <w:rsid w:val="00095EA1"/>
    <w:rsid w:val="00097181"/>
    <w:rsid w:val="00097FCD"/>
    <w:rsid w:val="000D33CE"/>
    <w:rsid w:val="000E5DF9"/>
    <w:rsid w:val="000F4C41"/>
    <w:rsid w:val="00117017"/>
    <w:rsid w:val="00156B07"/>
    <w:rsid w:val="001B21BE"/>
    <w:rsid w:val="001B4657"/>
    <w:rsid w:val="001B4A9A"/>
    <w:rsid w:val="001F0DC1"/>
    <w:rsid w:val="00211752"/>
    <w:rsid w:val="00246BF1"/>
    <w:rsid w:val="0025293B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2E175A"/>
    <w:rsid w:val="003151A0"/>
    <w:rsid w:val="00325287"/>
    <w:rsid w:val="00344156"/>
    <w:rsid w:val="003463ED"/>
    <w:rsid w:val="00356D81"/>
    <w:rsid w:val="003B1502"/>
    <w:rsid w:val="003B393F"/>
    <w:rsid w:val="003C4FF6"/>
    <w:rsid w:val="003C5380"/>
    <w:rsid w:val="003E6DC8"/>
    <w:rsid w:val="00411240"/>
    <w:rsid w:val="004319B4"/>
    <w:rsid w:val="004365D0"/>
    <w:rsid w:val="00443C2F"/>
    <w:rsid w:val="00451C47"/>
    <w:rsid w:val="004540A2"/>
    <w:rsid w:val="004D7D6A"/>
    <w:rsid w:val="004F6934"/>
    <w:rsid w:val="00501847"/>
    <w:rsid w:val="00506EE1"/>
    <w:rsid w:val="00512FCB"/>
    <w:rsid w:val="00516859"/>
    <w:rsid w:val="005507A4"/>
    <w:rsid w:val="00557AE7"/>
    <w:rsid w:val="005608DF"/>
    <w:rsid w:val="00561F8C"/>
    <w:rsid w:val="005A4CF2"/>
    <w:rsid w:val="005C4073"/>
    <w:rsid w:val="005E2AE1"/>
    <w:rsid w:val="005E6E24"/>
    <w:rsid w:val="005E717B"/>
    <w:rsid w:val="00616B1F"/>
    <w:rsid w:val="006356F4"/>
    <w:rsid w:val="006513F2"/>
    <w:rsid w:val="0065385F"/>
    <w:rsid w:val="00665CA0"/>
    <w:rsid w:val="00685950"/>
    <w:rsid w:val="006A4F42"/>
    <w:rsid w:val="006B41F0"/>
    <w:rsid w:val="006C0CB4"/>
    <w:rsid w:val="006E7DEB"/>
    <w:rsid w:val="00715D18"/>
    <w:rsid w:val="00751F9B"/>
    <w:rsid w:val="00784F5E"/>
    <w:rsid w:val="007C4815"/>
    <w:rsid w:val="007E5DF1"/>
    <w:rsid w:val="00812A60"/>
    <w:rsid w:val="00872122"/>
    <w:rsid w:val="0087275F"/>
    <w:rsid w:val="0087382D"/>
    <w:rsid w:val="00876E7A"/>
    <w:rsid w:val="008B03BE"/>
    <w:rsid w:val="008D02D4"/>
    <w:rsid w:val="008D2AF4"/>
    <w:rsid w:val="008E6636"/>
    <w:rsid w:val="008F33DD"/>
    <w:rsid w:val="00922438"/>
    <w:rsid w:val="00923200"/>
    <w:rsid w:val="00947F75"/>
    <w:rsid w:val="009770DD"/>
    <w:rsid w:val="009811E3"/>
    <w:rsid w:val="009A2C00"/>
    <w:rsid w:val="009D367C"/>
    <w:rsid w:val="009E372C"/>
    <w:rsid w:val="00A21065"/>
    <w:rsid w:val="00A2506D"/>
    <w:rsid w:val="00A3023D"/>
    <w:rsid w:val="00A538EC"/>
    <w:rsid w:val="00A54189"/>
    <w:rsid w:val="00A74C4C"/>
    <w:rsid w:val="00A80EB3"/>
    <w:rsid w:val="00A85E60"/>
    <w:rsid w:val="00A91045"/>
    <w:rsid w:val="00AB0E22"/>
    <w:rsid w:val="00AC77E9"/>
    <w:rsid w:val="00AD70DC"/>
    <w:rsid w:val="00B0357D"/>
    <w:rsid w:val="00B166CF"/>
    <w:rsid w:val="00B246A0"/>
    <w:rsid w:val="00B43098"/>
    <w:rsid w:val="00B54FA8"/>
    <w:rsid w:val="00B6222D"/>
    <w:rsid w:val="00B653DE"/>
    <w:rsid w:val="00B8352C"/>
    <w:rsid w:val="00BB4E9F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8113D"/>
    <w:rsid w:val="00D876FD"/>
    <w:rsid w:val="00DD0DC4"/>
    <w:rsid w:val="00DE4A09"/>
    <w:rsid w:val="00E059F2"/>
    <w:rsid w:val="00E37D27"/>
    <w:rsid w:val="00E47277"/>
    <w:rsid w:val="00E55309"/>
    <w:rsid w:val="00E638C8"/>
    <w:rsid w:val="00E65D3A"/>
    <w:rsid w:val="00E80A03"/>
    <w:rsid w:val="00E8529D"/>
    <w:rsid w:val="00EB1F23"/>
    <w:rsid w:val="00EE7FBF"/>
    <w:rsid w:val="00EF4EE5"/>
    <w:rsid w:val="00F108C5"/>
    <w:rsid w:val="00F239AC"/>
    <w:rsid w:val="00F53784"/>
    <w:rsid w:val="00F66C32"/>
    <w:rsid w:val="00F67955"/>
    <w:rsid w:val="00F86B73"/>
    <w:rsid w:val="00FB7D22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2433B0"/>
  <w15:docId w15:val="{F0927BC0-AAF0-4D20-9A79-F01F8F3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110-C8D9-4BE2-8659-2E59C8C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بتول  حسینی زاده</cp:lastModifiedBy>
  <cp:revision>17</cp:revision>
  <cp:lastPrinted>2020-12-21T04:12:00Z</cp:lastPrinted>
  <dcterms:created xsi:type="dcterms:W3CDTF">2020-12-20T05:08:00Z</dcterms:created>
  <dcterms:modified xsi:type="dcterms:W3CDTF">2020-12-21T04:13:00Z</dcterms:modified>
</cp:coreProperties>
</file>